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066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0D2681" wp14:editId="4D8AC9FA">
                <wp:simplePos x="0" y="0"/>
                <wp:positionH relativeFrom="column">
                  <wp:posOffset>172466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6D1" w:rsidRDefault="003066D1" w:rsidP="003066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6D1" w:rsidRDefault="003066D1" w:rsidP="003066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066D1" w:rsidRDefault="003066D1" w:rsidP="003066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3066D1" w:rsidRDefault="003066D1" w:rsidP="003066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5.8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DBXi0uAAAAAKAQAADwAAAGRycy9kb3ducmV2&#10;LnhtbEyPQWvCQBCF74X+h2WE3uomWqPEbESk7UkK1ULpbcyOSTC7G7JrEv99p6d6nPc+3ryXbUbT&#10;iJ46XzurIJ5GIMgWTte2VPB1fHtegfABrcbGWVJwIw+b/PEhw1S7wX5Sfwil4BDrU1RQhdCmUvqi&#10;IoN+6lqy7J1dZzDw2ZVSdzhwuGnkLIoSabC2/KHClnYVFZfD1Sh4H3DYzuPXfn85724/x8XH9z4m&#10;pZ4m43YNItAY/mH4q8/VIedOJ3e12otGwWwZJ4yyseRNDCSrOQsnBS/xIgKZZ/J+Qv4L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DBXi0u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3066D1" w:rsidRDefault="003066D1" w:rsidP="003066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3066D1" w:rsidRDefault="003066D1" w:rsidP="003066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3066D1" w:rsidRDefault="003066D1" w:rsidP="003066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3066D1" w:rsidRDefault="003066D1" w:rsidP="003066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3066D1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3066D1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066D1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5C58F8">
        <w:rPr>
          <w:b/>
          <w:sz w:val="28"/>
        </w:rPr>
        <w:t xml:space="preserve">   </w:t>
      </w:r>
      <w:r w:rsidR="00CF603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EF2321">
        <w:rPr>
          <w:b/>
          <w:sz w:val="28"/>
        </w:rPr>
        <w:t>THZ011A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66D1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D508-7E4D-40A0-96AA-20006FD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7:00Z</dcterms:created>
  <dcterms:modified xsi:type="dcterms:W3CDTF">2021-10-21T21:11:00Z</dcterms:modified>
</cp:coreProperties>
</file>